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BE3E7" w14:textId="64E1C21B" w:rsidR="003B6DFA" w:rsidRPr="006861E5" w:rsidRDefault="003B6DFA" w:rsidP="006861E5">
      <w:pPr>
        <w:pStyle w:val="Nagwek1"/>
        <w:spacing w:before="0" w:after="240" w:line="240" w:lineRule="auto"/>
        <w:ind w:firstLine="0"/>
        <w:jc w:val="left"/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pl-PL"/>
        </w:rPr>
      </w:pPr>
      <w:r w:rsidRPr="006861E5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eastAsia="pl-PL"/>
        </w:rPr>
        <w:t>Karta zgłoszenia kandydata na członka Powiatowej Społecznej Rady ds. Osób Niepełnosprawnych w Wodzisławiu Śląskim</w:t>
      </w:r>
    </w:p>
    <w:p w14:paraId="1E345B95" w14:textId="028EA28A" w:rsidR="003B6DFA" w:rsidRPr="006861E5" w:rsidRDefault="003B6DFA" w:rsidP="006861E5">
      <w:pPr>
        <w:pStyle w:val="Akapitzlist"/>
        <w:numPr>
          <w:ilvl w:val="0"/>
          <w:numId w:val="3"/>
        </w:numPr>
        <w:spacing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861E5">
        <w:rPr>
          <w:rFonts w:asciiTheme="minorHAnsi" w:eastAsia="Times New Roman" w:hAnsiTheme="minorHAnsi" w:cstheme="minorHAnsi"/>
          <w:sz w:val="24"/>
          <w:szCs w:val="24"/>
          <w:lang w:eastAsia="pl-PL"/>
        </w:rPr>
        <w:t>Organizacja /Jednostka zgłaszająca kandydata (nazwa, adres, telefon, e-mail):</w:t>
      </w: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8783"/>
      </w:tblGrid>
      <w:tr w:rsidR="006861E5" w:rsidRPr="006861E5" w14:paraId="27F71695" w14:textId="77777777" w:rsidTr="006861E5">
        <w:trPr>
          <w:trHeight w:val="1589"/>
        </w:trPr>
        <w:tc>
          <w:tcPr>
            <w:tcW w:w="8783" w:type="dxa"/>
          </w:tcPr>
          <w:p w14:paraId="4EE0FA81" w14:textId="598296D6" w:rsidR="006861E5" w:rsidRPr="006861E5" w:rsidRDefault="006861E5" w:rsidP="006861E5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oszę wypełnić:</w:t>
            </w:r>
          </w:p>
        </w:tc>
      </w:tr>
    </w:tbl>
    <w:p w14:paraId="6F8BA067" w14:textId="77777777" w:rsidR="006861E5" w:rsidRPr="006861E5" w:rsidRDefault="006861E5" w:rsidP="006861E5">
      <w:pPr>
        <w:spacing w:line="240" w:lineRule="auto"/>
        <w:ind w:left="284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9A5E692" w14:textId="40824074" w:rsidR="003B6DFA" w:rsidRPr="006861E5" w:rsidRDefault="003B6DFA" w:rsidP="006861E5">
      <w:pPr>
        <w:pStyle w:val="Akapitzlist"/>
        <w:numPr>
          <w:ilvl w:val="0"/>
          <w:numId w:val="3"/>
        </w:numPr>
        <w:spacing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861E5">
        <w:rPr>
          <w:rFonts w:asciiTheme="minorHAnsi" w:eastAsia="Times New Roman" w:hAnsiTheme="minorHAnsi" w:cstheme="minorHAnsi"/>
          <w:sz w:val="24"/>
          <w:szCs w:val="24"/>
          <w:lang w:eastAsia="pl-PL"/>
        </w:rPr>
        <w:t>Kandydat (imię i nazwisko i adres zamieszkania kandydata)</w:t>
      </w:r>
      <w:r w:rsidR="006861E5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6861E5" w:rsidRPr="006861E5" w14:paraId="229B25E8" w14:textId="77777777" w:rsidTr="006861E5">
        <w:trPr>
          <w:trHeight w:val="1301"/>
        </w:trPr>
        <w:tc>
          <w:tcPr>
            <w:tcW w:w="8788" w:type="dxa"/>
          </w:tcPr>
          <w:p w14:paraId="4F58F426" w14:textId="393D5FBD" w:rsidR="006861E5" w:rsidRPr="006861E5" w:rsidRDefault="006861E5" w:rsidP="006861E5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oszę wypełnić</w:t>
            </w:r>
          </w:p>
        </w:tc>
      </w:tr>
    </w:tbl>
    <w:p w14:paraId="143FC281" w14:textId="77777777" w:rsidR="006861E5" w:rsidRPr="006861E5" w:rsidRDefault="006861E5" w:rsidP="006861E5">
      <w:pPr>
        <w:spacing w:line="240" w:lineRule="auto"/>
        <w:ind w:left="36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C8B26B7" w14:textId="10F256AD" w:rsidR="003B6DFA" w:rsidRPr="006861E5" w:rsidRDefault="003B6DFA" w:rsidP="006861E5">
      <w:pPr>
        <w:pStyle w:val="Akapitzlist"/>
        <w:numPr>
          <w:ilvl w:val="0"/>
          <w:numId w:val="3"/>
        </w:numPr>
        <w:spacing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861E5">
        <w:rPr>
          <w:rFonts w:asciiTheme="minorHAnsi" w:eastAsia="Times New Roman" w:hAnsiTheme="minorHAnsi" w:cstheme="minorHAnsi"/>
          <w:sz w:val="24"/>
          <w:szCs w:val="24"/>
          <w:lang w:eastAsia="pl-PL"/>
        </w:rPr>
        <w:t>Uzasadnienie kandydatury: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6861E5" w:rsidRPr="006861E5" w14:paraId="1FAE8A1B" w14:textId="77777777" w:rsidTr="006861E5">
        <w:trPr>
          <w:trHeight w:val="2382"/>
        </w:trPr>
        <w:tc>
          <w:tcPr>
            <w:tcW w:w="8788" w:type="dxa"/>
          </w:tcPr>
          <w:p w14:paraId="076DF076" w14:textId="5FEF8B1E" w:rsidR="006861E5" w:rsidRPr="006861E5" w:rsidRDefault="006861E5" w:rsidP="006861E5">
            <w:pPr>
              <w:spacing w:line="240" w:lineRule="auto"/>
              <w:ind w:firstLine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oszę wypełnić:</w:t>
            </w:r>
          </w:p>
        </w:tc>
      </w:tr>
    </w:tbl>
    <w:p w14:paraId="5E49AC1E" w14:textId="77777777" w:rsidR="006861E5" w:rsidRPr="006861E5" w:rsidRDefault="006861E5" w:rsidP="006861E5">
      <w:pPr>
        <w:spacing w:line="240" w:lineRule="auto"/>
        <w:ind w:firstLine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6E3FE11" w14:textId="2280D1CA" w:rsidR="004C0554" w:rsidRPr="006861E5" w:rsidRDefault="003B6DFA" w:rsidP="006861E5">
      <w:pPr>
        <w:pStyle w:val="Akapitzlist"/>
        <w:numPr>
          <w:ilvl w:val="0"/>
          <w:numId w:val="3"/>
        </w:numPr>
        <w:spacing w:after="36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861E5">
        <w:rPr>
          <w:rFonts w:asciiTheme="minorHAnsi" w:eastAsia="Times New Roman" w:hAnsiTheme="minorHAnsi" w:cstheme="minorHAnsi"/>
          <w:sz w:val="24"/>
          <w:szCs w:val="24"/>
          <w:lang w:eastAsia="pl-PL"/>
        </w:rPr>
        <w:t>Podpisy osób reprezentujących organizację/jednostkę zgłaszających kandydata na</w:t>
      </w:r>
      <w:r w:rsidR="00E2260D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6861E5">
        <w:rPr>
          <w:rFonts w:asciiTheme="minorHAnsi" w:eastAsia="Times New Roman" w:hAnsiTheme="minorHAnsi" w:cstheme="minorHAnsi"/>
          <w:sz w:val="24"/>
          <w:szCs w:val="24"/>
          <w:lang w:eastAsia="pl-PL"/>
        </w:rPr>
        <w:t>członka Powiatowej Społecznej Rady ds. Osób Niepełnosprawnych (wymagane podpisy osób statutowo uprawnionych do reprezentowania podmiotu):</w:t>
      </w:r>
    </w:p>
    <w:p w14:paraId="73969383" w14:textId="1272B90F" w:rsidR="003B6DFA" w:rsidRPr="006861E5" w:rsidRDefault="003B6DFA" w:rsidP="006861E5">
      <w:pPr>
        <w:tabs>
          <w:tab w:val="left" w:pos="5670"/>
        </w:tabs>
        <w:spacing w:line="240" w:lineRule="auto"/>
        <w:ind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861E5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</w:t>
      </w:r>
      <w:r w:rsidR="006861E5" w:rsidRPr="006861E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6861E5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</w:t>
      </w:r>
    </w:p>
    <w:p w14:paraId="0F562553" w14:textId="3C0CA213" w:rsidR="004C0554" w:rsidRPr="006861E5" w:rsidRDefault="003B6DFA" w:rsidP="006861E5">
      <w:pPr>
        <w:tabs>
          <w:tab w:val="left" w:pos="5954"/>
        </w:tabs>
        <w:spacing w:after="480" w:line="240" w:lineRule="auto"/>
        <w:ind w:left="142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861E5">
        <w:rPr>
          <w:rFonts w:asciiTheme="minorHAnsi" w:eastAsia="Times New Roman" w:hAnsiTheme="minorHAnsi" w:cstheme="minorHAnsi"/>
          <w:sz w:val="24"/>
          <w:szCs w:val="24"/>
          <w:lang w:eastAsia="pl-PL"/>
        </w:rPr>
        <w:t>(pieczęć organizacji/jednostki)</w:t>
      </w:r>
      <w:r w:rsidR="006861E5" w:rsidRPr="006861E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6861E5">
        <w:rPr>
          <w:rFonts w:asciiTheme="minorHAnsi" w:eastAsia="Times New Roman" w:hAnsiTheme="minorHAnsi" w:cstheme="minorHAnsi"/>
          <w:sz w:val="24"/>
          <w:szCs w:val="24"/>
          <w:lang w:eastAsia="pl-PL"/>
        </w:rPr>
        <w:t>(podpis osób uprawnionych)</w:t>
      </w:r>
    </w:p>
    <w:p w14:paraId="76E28A0F" w14:textId="77777777" w:rsidR="003B6DFA" w:rsidRPr="006861E5" w:rsidRDefault="003B6DFA" w:rsidP="003B6DFA">
      <w:pPr>
        <w:spacing w:line="240" w:lineRule="auto"/>
        <w:ind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861E5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</w:t>
      </w:r>
    </w:p>
    <w:p w14:paraId="41CCC9C7" w14:textId="728EF037" w:rsidR="003B6DFA" w:rsidRPr="006861E5" w:rsidRDefault="003B6DFA" w:rsidP="006861E5">
      <w:pPr>
        <w:spacing w:after="840" w:line="240" w:lineRule="auto"/>
        <w:ind w:left="709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861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miejscowość </w:t>
      </w:r>
      <w:r w:rsidR="00E2260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 </w:t>
      </w:r>
      <w:r w:rsidRPr="006861E5">
        <w:rPr>
          <w:rFonts w:asciiTheme="minorHAnsi" w:eastAsia="Times New Roman" w:hAnsiTheme="minorHAnsi" w:cstheme="minorHAnsi"/>
          <w:sz w:val="24"/>
          <w:szCs w:val="24"/>
          <w:lang w:eastAsia="pl-PL"/>
        </w:rPr>
        <w:t>data)</w:t>
      </w:r>
    </w:p>
    <w:p w14:paraId="2478E341" w14:textId="7F2B3A81" w:rsidR="006861E5" w:rsidRPr="006861E5" w:rsidRDefault="006861E5" w:rsidP="006861E5">
      <w:pPr>
        <w:pStyle w:val="Akapitzlist"/>
        <w:numPr>
          <w:ilvl w:val="0"/>
          <w:numId w:val="3"/>
        </w:numPr>
        <w:spacing w:after="240" w:line="240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6861E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kandydata do Rady:</w:t>
      </w:r>
    </w:p>
    <w:p w14:paraId="1748E9BC" w14:textId="30E45C3F" w:rsidR="004C0554" w:rsidRPr="006861E5" w:rsidRDefault="003B6DFA" w:rsidP="00E2260D">
      <w:pPr>
        <w:spacing w:after="360" w:line="240" w:lineRule="auto"/>
        <w:ind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861E5">
        <w:rPr>
          <w:rFonts w:asciiTheme="minorHAnsi" w:eastAsia="Times New Roman" w:hAnsiTheme="minorHAnsi" w:cstheme="minorHAnsi"/>
          <w:sz w:val="24"/>
          <w:szCs w:val="24"/>
          <w:lang w:eastAsia="pl-PL"/>
        </w:rPr>
        <w:t>Wyrażam zgodę na powołanie mnie w skład Powiatowej Społecznej Rady do Spraw Osób Niepełnosprawnych w Wodzisławiu Śląskim</w:t>
      </w:r>
    </w:p>
    <w:p w14:paraId="633B873E" w14:textId="7591F2F7" w:rsidR="003B6DFA" w:rsidRPr="006861E5" w:rsidRDefault="003B6DFA" w:rsidP="006861E5">
      <w:pPr>
        <w:tabs>
          <w:tab w:val="left" w:pos="5670"/>
        </w:tabs>
        <w:spacing w:line="240" w:lineRule="auto"/>
        <w:ind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861E5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</w:t>
      </w:r>
      <w:r w:rsidRPr="006861E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................................................</w:t>
      </w:r>
    </w:p>
    <w:p w14:paraId="6A19DA4E" w14:textId="3D3A0BF4" w:rsidR="00EA414C" w:rsidRPr="006861E5" w:rsidRDefault="003B6DFA" w:rsidP="006861E5">
      <w:pPr>
        <w:tabs>
          <w:tab w:val="left" w:pos="6237"/>
        </w:tabs>
        <w:spacing w:line="240" w:lineRule="auto"/>
        <w:ind w:left="426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861E5">
        <w:rPr>
          <w:rFonts w:asciiTheme="minorHAnsi" w:eastAsia="Times New Roman" w:hAnsiTheme="minorHAnsi" w:cstheme="minorHAnsi"/>
          <w:sz w:val="24"/>
          <w:szCs w:val="24"/>
          <w:lang w:eastAsia="pl-PL"/>
        </w:rPr>
        <w:t>(miejscowość</w:t>
      </w:r>
      <w:r w:rsidR="00E2260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</w:t>
      </w:r>
      <w:r w:rsidRPr="006861E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ata</w:t>
      </w:r>
      <w:r w:rsidR="006861E5" w:rsidRPr="006861E5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="006861E5" w:rsidRPr="006861E5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6861E5">
        <w:rPr>
          <w:rFonts w:asciiTheme="minorHAnsi" w:eastAsia="Times New Roman" w:hAnsiTheme="minorHAnsi" w:cstheme="minorHAnsi"/>
          <w:sz w:val="24"/>
          <w:szCs w:val="24"/>
          <w:lang w:eastAsia="pl-PL"/>
        </w:rPr>
        <w:t>(czytelny podpis)</w:t>
      </w:r>
    </w:p>
    <w:sectPr w:rsidR="00EA414C" w:rsidRPr="006861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C5F"/>
    <w:multiLevelType w:val="hybridMultilevel"/>
    <w:tmpl w:val="90F824C4"/>
    <w:lvl w:ilvl="0" w:tplc="B60C8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0571F"/>
    <w:multiLevelType w:val="hybridMultilevel"/>
    <w:tmpl w:val="1144A744"/>
    <w:lvl w:ilvl="0" w:tplc="3418D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3939"/>
    <w:multiLevelType w:val="hybridMultilevel"/>
    <w:tmpl w:val="B7CCBB52"/>
    <w:lvl w:ilvl="0" w:tplc="EE667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96AF6"/>
    <w:multiLevelType w:val="hybridMultilevel"/>
    <w:tmpl w:val="3F68F5D8"/>
    <w:lvl w:ilvl="0" w:tplc="3418D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040624">
    <w:abstractNumId w:val="2"/>
  </w:num>
  <w:num w:numId="2" w16cid:durableId="1000894085">
    <w:abstractNumId w:val="1"/>
  </w:num>
  <w:num w:numId="3" w16cid:durableId="1359507630">
    <w:abstractNumId w:val="0"/>
  </w:num>
  <w:num w:numId="4" w16cid:durableId="719718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DFA"/>
    <w:rsid w:val="00061033"/>
    <w:rsid w:val="003B6DFA"/>
    <w:rsid w:val="004C0554"/>
    <w:rsid w:val="006861E5"/>
    <w:rsid w:val="00E2260D"/>
    <w:rsid w:val="00EA414C"/>
    <w:rsid w:val="00F1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BC01"/>
  <w15:chartTrackingRefBased/>
  <w15:docId w15:val="{E0F33600-8382-43B5-BE82-F9757ABB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  <w:ind w:firstLine="56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6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61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styleId="Tabela-Siatka">
    <w:name w:val="Table Grid"/>
    <w:basedOn w:val="Standardowy"/>
    <w:uiPriority w:val="39"/>
    <w:rsid w:val="00686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6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2C16-E698-423B-A10A-08F57E63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I</dc:creator>
  <cp:keywords/>
  <dc:description/>
  <cp:lastModifiedBy>Wojtek Raczkowski</cp:lastModifiedBy>
  <cp:revision>2</cp:revision>
  <dcterms:created xsi:type="dcterms:W3CDTF">2023-04-13T07:22:00Z</dcterms:created>
  <dcterms:modified xsi:type="dcterms:W3CDTF">2023-04-13T07:22:00Z</dcterms:modified>
</cp:coreProperties>
</file>